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45872" w14:textId="25EF68B9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0C3F5D" wp14:editId="52ACC4D4">
            <wp:simplePos x="0" y="0"/>
            <wp:positionH relativeFrom="column">
              <wp:posOffset>786765</wp:posOffset>
            </wp:positionH>
            <wp:positionV relativeFrom="paragraph">
              <wp:posOffset>-367665</wp:posOffset>
            </wp:positionV>
            <wp:extent cx="3752850" cy="2813602"/>
            <wp:effectExtent l="0" t="0" r="0" b="6350"/>
            <wp:wrapNone/>
            <wp:docPr id="1" name="Рисунок 1" descr="C:\Users\1\Downloads\20-02-2023_11-34-17\На портале Госуслуг вводится обязательная двухфакторная авторизация (фот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-02-2023_11-34-17\На портале Госуслуг вводится обязательная двухфакторная авторизация (фото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1E66E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FB1DBB5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5468F1D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1F8B446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D289D60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A2A2B56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ECD7CAC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C34CB0B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05E48DF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C1E9815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CBD4E3E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56FA107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68150CD" w14:textId="77777777" w:rsidR="003114D4" w:rsidRDefault="003114D4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595E529" w14:textId="7A3120F7" w:rsidR="00917519" w:rsidRDefault="00456B98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r w:rsidRPr="00456B98">
        <w:rPr>
          <w:b/>
          <w:color w:val="000000"/>
          <w:sz w:val="28"/>
          <w:szCs w:val="28"/>
        </w:rPr>
        <w:t>На портале Госуслуг вводится обязательная двухфакторная авторизация</w:t>
      </w:r>
    </w:p>
    <w:bookmarkEnd w:id="0"/>
    <w:p w14:paraId="49CA98D8" w14:textId="77777777" w:rsidR="00456B98" w:rsidRPr="00456B98" w:rsidRDefault="00456B98" w:rsidP="00456B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12F51F3" w14:textId="77777777" w:rsidR="00492CFD" w:rsidRDefault="00456B98" w:rsidP="00B3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2B8D" w:rsidRPr="00456B98">
        <w:rPr>
          <w:rFonts w:ascii="Times New Roman" w:hAnsi="Times New Roman" w:cs="Times New Roman"/>
          <w:sz w:val="28"/>
          <w:szCs w:val="28"/>
        </w:rPr>
        <w:t xml:space="preserve"> 1 марта 2023 г. для пользователей портала </w:t>
      </w:r>
      <w:r w:rsidR="006E2E1B" w:rsidRPr="00456B98">
        <w:rPr>
          <w:rFonts w:ascii="Times New Roman" w:hAnsi="Times New Roman" w:cs="Times New Roman"/>
          <w:sz w:val="28"/>
          <w:szCs w:val="28"/>
        </w:rPr>
        <w:t>Г</w:t>
      </w:r>
      <w:r w:rsidR="00262B8D" w:rsidRPr="00456B98">
        <w:rPr>
          <w:rFonts w:ascii="Times New Roman" w:hAnsi="Times New Roman" w:cs="Times New Roman"/>
          <w:sz w:val="28"/>
          <w:szCs w:val="28"/>
        </w:rPr>
        <w:t xml:space="preserve">осуслуг станет доступно подключение двухфакторной авторизации при входе в личный кабинет. </w:t>
      </w:r>
      <w:r w:rsidR="006E2E1B" w:rsidRPr="00456B98">
        <w:rPr>
          <w:rFonts w:ascii="Times New Roman" w:hAnsi="Times New Roman" w:cs="Times New Roman"/>
          <w:sz w:val="28"/>
          <w:szCs w:val="28"/>
        </w:rPr>
        <w:t xml:space="preserve">Она предполагает дополнительную защиту аккаунта, дважды подтверждающую вход в него авторизованного пользователя: наряду с привычным вводом логина и пароля потребуется </w:t>
      </w:r>
      <w:r w:rsidR="003C0544" w:rsidRPr="00456B98">
        <w:rPr>
          <w:rFonts w:ascii="Times New Roman" w:hAnsi="Times New Roman" w:cs="Times New Roman"/>
          <w:sz w:val="28"/>
          <w:szCs w:val="28"/>
        </w:rPr>
        <w:t xml:space="preserve">второй шаг – например, </w:t>
      </w:r>
      <w:r w:rsidR="006E2E1B" w:rsidRPr="00456B98">
        <w:rPr>
          <w:rFonts w:ascii="Times New Roman" w:hAnsi="Times New Roman" w:cs="Times New Roman"/>
          <w:sz w:val="28"/>
          <w:szCs w:val="28"/>
        </w:rPr>
        <w:t xml:space="preserve">ввод специального кода из </w:t>
      </w:r>
      <w:hyperlink r:id="rId8" w:history="1">
        <w:r w:rsidR="006E2E1B" w:rsidRPr="00456B98">
          <w:rPr>
            <w:rFonts w:ascii="Times New Roman" w:hAnsi="Times New Roman" w:cs="Times New Roman"/>
            <w:sz w:val="28"/>
            <w:szCs w:val="28"/>
          </w:rPr>
          <w:t>SMS-сообщени</w:t>
        </w:r>
      </w:hyperlink>
      <w:r w:rsidR="006E2E1B" w:rsidRPr="00456B98">
        <w:rPr>
          <w:rFonts w:ascii="Times New Roman" w:hAnsi="Times New Roman" w:cs="Times New Roman"/>
          <w:sz w:val="28"/>
          <w:szCs w:val="28"/>
        </w:rPr>
        <w:t>я, пришедшего на номер телефона владельца аккаунта.</w:t>
      </w:r>
      <w:r w:rsidR="00D940EE" w:rsidRPr="00456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A6780" w14:textId="3F67BC35" w:rsidR="00315DDA" w:rsidRPr="00456B98" w:rsidRDefault="009273FD" w:rsidP="00B3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98">
        <w:rPr>
          <w:rFonts w:ascii="Times New Roman" w:hAnsi="Times New Roman" w:cs="Times New Roman"/>
          <w:sz w:val="28"/>
          <w:szCs w:val="28"/>
        </w:rPr>
        <w:t xml:space="preserve">Для этого пользователь должен самостоятельно реализовать ряд настроек в личном кабинете. </w:t>
      </w:r>
      <w:r w:rsidR="00D940EE" w:rsidRPr="00456B98">
        <w:rPr>
          <w:rFonts w:ascii="Times New Roman" w:hAnsi="Times New Roman" w:cs="Times New Roman"/>
          <w:sz w:val="28"/>
          <w:szCs w:val="28"/>
        </w:rPr>
        <w:t xml:space="preserve">С июня 2023 г. </w:t>
      </w:r>
      <w:r w:rsidR="00DE5E03" w:rsidRPr="00456B98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456B98">
        <w:rPr>
          <w:rFonts w:ascii="Times New Roman" w:hAnsi="Times New Roman" w:cs="Times New Roman"/>
          <w:sz w:val="28"/>
          <w:szCs w:val="28"/>
        </w:rPr>
        <w:t>обязательный</w:t>
      </w:r>
      <w:r w:rsidR="00DE5E03" w:rsidRPr="00456B98">
        <w:rPr>
          <w:rFonts w:ascii="Times New Roman" w:hAnsi="Times New Roman" w:cs="Times New Roman"/>
          <w:sz w:val="28"/>
          <w:szCs w:val="28"/>
        </w:rPr>
        <w:t xml:space="preserve"> перевод всех пользователей Госуслуг на </w:t>
      </w:r>
      <w:r w:rsidR="00D940EE" w:rsidRPr="00456B98">
        <w:rPr>
          <w:rFonts w:ascii="Times New Roman" w:hAnsi="Times New Roman" w:cs="Times New Roman"/>
          <w:sz w:val="28"/>
          <w:szCs w:val="28"/>
        </w:rPr>
        <w:t>данный механизм</w:t>
      </w:r>
      <w:r w:rsidR="00DE5E03" w:rsidRPr="00456B98">
        <w:rPr>
          <w:rFonts w:ascii="Times New Roman" w:hAnsi="Times New Roman" w:cs="Times New Roman"/>
          <w:sz w:val="28"/>
          <w:szCs w:val="28"/>
        </w:rPr>
        <w:t xml:space="preserve">, </w:t>
      </w:r>
      <w:r w:rsidR="00315DDA" w:rsidRPr="00456B98">
        <w:rPr>
          <w:rFonts w:ascii="Times New Roman" w:hAnsi="Times New Roman" w:cs="Times New Roman"/>
          <w:sz w:val="28"/>
          <w:szCs w:val="28"/>
        </w:rPr>
        <w:t>логина и пароля для авторизации</w:t>
      </w:r>
      <w:r w:rsidR="00DE5E03" w:rsidRPr="00456B98">
        <w:rPr>
          <w:rFonts w:ascii="Times New Roman" w:hAnsi="Times New Roman" w:cs="Times New Roman"/>
          <w:sz w:val="28"/>
          <w:szCs w:val="28"/>
        </w:rPr>
        <w:t xml:space="preserve"> </w:t>
      </w:r>
      <w:r w:rsidR="00315DDA" w:rsidRPr="00456B98">
        <w:rPr>
          <w:rFonts w:ascii="Times New Roman" w:hAnsi="Times New Roman" w:cs="Times New Roman"/>
          <w:sz w:val="28"/>
          <w:szCs w:val="28"/>
        </w:rPr>
        <w:t>станет недостаточным.</w:t>
      </w:r>
      <w:r w:rsidR="00D940EE" w:rsidRPr="00456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BC2E8" w14:textId="580F3AE6" w:rsidR="003C0544" w:rsidRDefault="003B4CAD" w:rsidP="00CD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98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456B98">
        <w:rPr>
          <w:rFonts w:ascii="Times New Roman" w:hAnsi="Times New Roman" w:cs="Times New Roman"/>
          <w:sz w:val="28"/>
          <w:szCs w:val="28"/>
        </w:rPr>
        <w:t>профессора к</w:t>
      </w:r>
      <w:r w:rsidR="00456B98" w:rsidRPr="00456B98">
        <w:rPr>
          <w:rFonts w:ascii="Times New Roman" w:hAnsi="Times New Roman" w:cs="Times New Roman"/>
          <w:sz w:val="28"/>
          <w:szCs w:val="28"/>
        </w:rPr>
        <w:t>афедр</w:t>
      </w:r>
      <w:r w:rsidR="00456B98">
        <w:rPr>
          <w:rFonts w:ascii="Times New Roman" w:hAnsi="Times New Roman" w:cs="Times New Roman"/>
          <w:sz w:val="28"/>
          <w:szCs w:val="28"/>
        </w:rPr>
        <w:t>ы</w:t>
      </w:r>
      <w:r w:rsidR="00456B98" w:rsidRPr="00456B98">
        <w:rPr>
          <w:rFonts w:ascii="Times New Roman" w:hAnsi="Times New Roman" w:cs="Times New Roman"/>
          <w:sz w:val="28"/>
          <w:szCs w:val="28"/>
        </w:rPr>
        <w:t xml:space="preserve"> математ</w:t>
      </w:r>
      <w:r w:rsidR="00456B98">
        <w:rPr>
          <w:rFonts w:ascii="Times New Roman" w:hAnsi="Times New Roman" w:cs="Times New Roman"/>
          <w:sz w:val="28"/>
          <w:szCs w:val="28"/>
        </w:rPr>
        <w:t>ики и информационных технологи</w:t>
      </w:r>
      <w:r w:rsidR="00456B98" w:rsidRPr="00456B98">
        <w:rPr>
          <w:rFonts w:ascii="Times New Roman" w:hAnsi="Times New Roman" w:cs="Times New Roman"/>
          <w:sz w:val="28"/>
          <w:szCs w:val="28"/>
        </w:rPr>
        <w:t xml:space="preserve">й </w:t>
      </w:r>
      <w:r w:rsidRPr="00456B98">
        <w:rPr>
          <w:rFonts w:ascii="Times New Roman" w:hAnsi="Times New Roman" w:cs="Times New Roman"/>
          <w:sz w:val="28"/>
          <w:szCs w:val="28"/>
        </w:rPr>
        <w:t xml:space="preserve">Среднерусского института управления – филиала РАНХиГС </w:t>
      </w:r>
      <w:r w:rsidR="00CD2989" w:rsidRPr="00456B98">
        <w:rPr>
          <w:rFonts w:ascii="Times New Roman" w:hAnsi="Times New Roman" w:cs="Times New Roman"/>
          <w:sz w:val="28"/>
          <w:szCs w:val="28"/>
        </w:rPr>
        <w:t>Людмилы Малявкиной</w:t>
      </w:r>
      <w:r w:rsidR="00A95B6A" w:rsidRPr="00456B98">
        <w:rPr>
          <w:rFonts w:ascii="Times New Roman" w:hAnsi="Times New Roman" w:cs="Times New Roman"/>
          <w:sz w:val="28"/>
          <w:szCs w:val="28"/>
        </w:rPr>
        <w:t>,</w:t>
      </w:r>
      <w:r w:rsidR="00CD4B26" w:rsidRPr="00456B98">
        <w:rPr>
          <w:rFonts w:ascii="Times New Roman" w:hAnsi="Times New Roman" w:cs="Times New Roman"/>
          <w:sz w:val="28"/>
          <w:szCs w:val="28"/>
        </w:rPr>
        <w:t xml:space="preserve"> </w:t>
      </w:r>
      <w:r w:rsidR="00D940EE" w:rsidRPr="00456B98">
        <w:rPr>
          <w:rFonts w:ascii="Times New Roman" w:hAnsi="Times New Roman" w:cs="Times New Roman"/>
          <w:sz w:val="28"/>
          <w:szCs w:val="28"/>
        </w:rPr>
        <w:t xml:space="preserve">механизм двухфакторной </w:t>
      </w:r>
      <w:r w:rsidR="00456B98" w:rsidRPr="00456B98">
        <w:rPr>
          <w:rFonts w:ascii="Times New Roman" w:hAnsi="Times New Roman" w:cs="Times New Roman"/>
          <w:sz w:val="28"/>
          <w:szCs w:val="28"/>
        </w:rPr>
        <w:t xml:space="preserve">авторизации </w:t>
      </w:r>
      <w:r w:rsidR="00456B98">
        <w:rPr>
          <w:rFonts w:ascii="Times New Roman" w:hAnsi="Times New Roman" w:cs="Times New Roman"/>
          <w:sz w:val="28"/>
          <w:szCs w:val="28"/>
        </w:rPr>
        <w:t>значительно</w:t>
      </w:r>
      <w:r w:rsidR="00D940EE" w:rsidRPr="00456B98">
        <w:rPr>
          <w:rFonts w:ascii="Times New Roman" w:hAnsi="Times New Roman" w:cs="Times New Roman"/>
          <w:sz w:val="28"/>
          <w:szCs w:val="28"/>
        </w:rPr>
        <w:t xml:space="preserve"> усложнит доступ</w:t>
      </w:r>
      <w:r w:rsidR="00B468E0" w:rsidRPr="00456B98">
        <w:rPr>
          <w:rFonts w:ascii="Times New Roman" w:hAnsi="Times New Roman" w:cs="Times New Roman"/>
          <w:sz w:val="28"/>
          <w:szCs w:val="28"/>
        </w:rPr>
        <w:t xml:space="preserve"> мошенников</w:t>
      </w:r>
      <w:r w:rsidR="00D940EE" w:rsidRPr="00456B98">
        <w:rPr>
          <w:rFonts w:ascii="Times New Roman" w:hAnsi="Times New Roman" w:cs="Times New Roman"/>
          <w:sz w:val="28"/>
          <w:szCs w:val="28"/>
        </w:rPr>
        <w:t xml:space="preserve"> к данным пользователей портала. Особенно это касается </w:t>
      </w:r>
      <w:r w:rsidR="00B468E0" w:rsidRPr="00456B98">
        <w:rPr>
          <w:rFonts w:ascii="Times New Roman" w:hAnsi="Times New Roman" w:cs="Times New Roman"/>
          <w:sz w:val="28"/>
          <w:szCs w:val="28"/>
        </w:rPr>
        <w:t xml:space="preserve">аккаунтов </w:t>
      </w:r>
      <w:r w:rsidR="00D940EE" w:rsidRPr="00456B98">
        <w:rPr>
          <w:rFonts w:ascii="Times New Roman" w:hAnsi="Times New Roman" w:cs="Times New Roman"/>
          <w:sz w:val="28"/>
          <w:szCs w:val="28"/>
        </w:rPr>
        <w:t xml:space="preserve">лиц, использующих </w:t>
      </w:r>
      <w:r w:rsidR="003C0544" w:rsidRPr="00456B98">
        <w:rPr>
          <w:rFonts w:ascii="Times New Roman" w:hAnsi="Times New Roman" w:cs="Times New Roman"/>
          <w:sz w:val="28"/>
          <w:szCs w:val="28"/>
        </w:rPr>
        <w:t xml:space="preserve">неуникальные </w:t>
      </w:r>
      <w:r w:rsidR="00D940EE" w:rsidRPr="00456B98">
        <w:rPr>
          <w:rFonts w:ascii="Times New Roman" w:hAnsi="Times New Roman" w:cs="Times New Roman"/>
          <w:sz w:val="28"/>
          <w:szCs w:val="28"/>
        </w:rPr>
        <w:t>простые пароли</w:t>
      </w:r>
      <w:r w:rsidR="003C0544" w:rsidRPr="00456B98">
        <w:rPr>
          <w:rFonts w:ascii="Times New Roman" w:hAnsi="Times New Roman" w:cs="Times New Roman"/>
          <w:sz w:val="28"/>
          <w:szCs w:val="28"/>
        </w:rPr>
        <w:t xml:space="preserve"> для входа в несколько </w:t>
      </w:r>
      <w:r w:rsidR="00B468E0" w:rsidRPr="00456B98">
        <w:rPr>
          <w:rFonts w:ascii="Times New Roman" w:hAnsi="Times New Roman" w:cs="Times New Roman"/>
          <w:sz w:val="28"/>
          <w:szCs w:val="28"/>
        </w:rPr>
        <w:t>систем</w:t>
      </w:r>
      <w:r w:rsidR="00BC1F40" w:rsidRPr="00456B98">
        <w:rPr>
          <w:rFonts w:ascii="Times New Roman" w:hAnsi="Times New Roman" w:cs="Times New Roman"/>
          <w:sz w:val="28"/>
          <w:szCs w:val="28"/>
        </w:rPr>
        <w:t>.</w:t>
      </w:r>
      <w:r w:rsidR="00D940EE" w:rsidRPr="00456B98">
        <w:rPr>
          <w:rFonts w:ascii="Times New Roman" w:hAnsi="Times New Roman" w:cs="Times New Roman"/>
          <w:sz w:val="28"/>
          <w:szCs w:val="28"/>
        </w:rPr>
        <w:t xml:space="preserve"> </w:t>
      </w:r>
      <w:r w:rsidR="00BC1F40" w:rsidRPr="00456B98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3C0544" w:rsidRPr="00456B98">
        <w:rPr>
          <w:rFonts w:ascii="Times New Roman" w:hAnsi="Times New Roman" w:cs="Times New Roman"/>
          <w:sz w:val="28"/>
          <w:szCs w:val="28"/>
        </w:rPr>
        <w:t>человек</w:t>
      </w:r>
      <w:r w:rsidR="00BC1F40" w:rsidRPr="00456B98">
        <w:rPr>
          <w:rFonts w:ascii="Times New Roman" w:hAnsi="Times New Roman" w:cs="Times New Roman"/>
          <w:sz w:val="28"/>
          <w:szCs w:val="28"/>
        </w:rPr>
        <w:t xml:space="preserve"> является пользователем десятков </w:t>
      </w:r>
      <w:r w:rsidR="00B468E0" w:rsidRPr="00456B98">
        <w:rPr>
          <w:rFonts w:ascii="Times New Roman" w:hAnsi="Times New Roman" w:cs="Times New Roman"/>
          <w:sz w:val="28"/>
          <w:szCs w:val="28"/>
        </w:rPr>
        <w:t xml:space="preserve">сервисов и </w:t>
      </w:r>
      <w:r w:rsidR="00BC1F40" w:rsidRPr="00456B98">
        <w:rPr>
          <w:rFonts w:ascii="Times New Roman" w:hAnsi="Times New Roman" w:cs="Times New Roman"/>
          <w:sz w:val="28"/>
          <w:szCs w:val="28"/>
        </w:rPr>
        <w:t>информационных систем и, зачастую, игнорирует элементарные правила генерирования паролей для входа в них (использование букв разных регистров, цифр, специальных символов и т.д.), не меняет парол</w:t>
      </w:r>
      <w:r w:rsidR="003C0544" w:rsidRPr="00456B98">
        <w:rPr>
          <w:rFonts w:ascii="Times New Roman" w:hAnsi="Times New Roman" w:cs="Times New Roman"/>
          <w:sz w:val="28"/>
          <w:szCs w:val="28"/>
        </w:rPr>
        <w:t>и</w:t>
      </w:r>
      <w:r w:rsidR="00BC1F40" w:rsidRPr="00456B98">
        <w:rPr>
          <w:rFonts w:ascii="Times New Roman" w:hAnsi="Times New Roman" w:cs="Times New Roman"/>
          <w:sz w:val="28"/>
          <w:szCs w:val="28"/>
        </w:rPr>
        <w:t xml:space="preserve"> по истечени</w:t>
      </w:r>
      <w:r w:rsidR="003C0544" w:rsidRPr="00456B98">
        <w:rPr>
          <w:rFonts w:ascii="Times New Roman" w:hAnsi="Times New Roman" w:cs="Times New Roman"/>
          <w:sz w:val="28"/>
          <w:szCs w:val="28"/>
        </w:rPr>
        <w:t>и</w:t>
      </w:r>
      <w:r w:rsidR="00BC1F40" w:rsidRPr="00456B98">
        <w:rPr>
          <w:rFonts w:ascii="Times New Roman" w:hAnsi="Times New Roman" w:cs="Times New Roman"/>
          <w:sz w:val="28"/>
          <w:szCs w:val="28"/>
        </w:rPr>
        <w:t xml:space="preserve"> некоторого промежутка времени. Как правило, пользователи стремятся подобрать легко</w:t>
      </w:r>
      <w:r w:rsidR="003C0544" w:rsidRPr="00456B98">
        <w:rPr>
          <w:rFonts w:ascii="Times New Roman" w:hAnsi="Times New Roman" w:cs="Times New Roman"/>
          <w:sz w:val="28"/>
          <w:szCs w:val="28"/>
        </w:rPr>
        <w:t xml:space="preserve"> </w:t>
      </w:r>
      <w:r w:rsidR="00BC1F40" w:rsidRPr="00456B98">
        <w:rPr>
          <w:rFonts w:ascii="Times New Roman" w:hAnsi="Times New Roman" w:cs="Times New Roman"/>
          <w:sz w:val="28"/>
          <w:szCs w:val="28"/>
        </w:rPr>
        <w:t>запоминающийся несложный пароль, имеющий</w:t>
      </w:r>
      <w:r w:rsidR="003C0544" w:rsidRPr="00456B98">
        <w:rPr>
          <w:rFonts w:ascii="Times New Roman" w:hAnsi="Times New Roman" w:cs="Times New Roman"/>
          <w:sz w:val="28"/>
          <w:szCs w:val="28"/>
        </w:rPr>
        <w:t xml:space="preserve"> </w:t>
      </w:r>
      <w:r w:rsidR="00BC1F40" w:rsidRPr="00456B98">
        <w:rPr>
          <w:rFonts w:ascii="Times New Roman" w:hAnsi="Times New Roman" w:cs="Times New Roman"/>
          <w:sz w:val="28"/>
          <w:szCs w:val="28"/>
        </w:rPr>
        <w:t>определенную</w:t>
      </w:r>
      <w:r w:rsidR="003C0544" w:rsidRPr="00456B98">
        <w:rPr>
          <w:rFonts w:ascii="Times New Roman" w:hAnsi="Times New Roman" w:cs="Times New Roman"/>
          <w:sz w:val="28"/>
          <w:szCs w:val="28"/>
        </w:rPr>
        <w:t xml:space="preserve"> </w:t>
      </w:r>
      <w:r w:rsidR="00BC1F40" w:rsidRPr="00456B98">
        <w:rPr>
          <w:rFonts w:ascii="Times New Roman" w:hAnsi="Times New Roman" w:cs="Times New Roman"/>
          <w:sz w:val="28"/>
          <w:szCs w:val="28"/>
        </w:rPr>
        <w:t>ассоциативную</w:t>
      </w:r>
      <w:r w:rsidR="003C0544" w:rsidRPr="00456B98">
        <w:rPr>
          <w:rFonts w:ascii="Times New Roman" w:hAnsi="Times New Roman" w:cs="Times New Roman"/>
          <w:sz w:val="28"/>
          <w:szCs w:val="28"/>
        </w:rPr>
        <w:t xml:space="preserve"> </w:t>
      </w:r>
      <w:r w:rsidR="00BC1F40" w:rsidRPr="00456B98">
        <w:rPr>
          <w:rFonts w:ascii="Times New Roman" w:hAnsi="Times New Roman" w:cs="Times New Roman"/>
          <w:sz w:val="28"/>
          <w:szCs w:val="28"/>
        </w:rPr>
        <w:t>связь</w:t>
      </w:r>
      <w:r w:rsidR="003C0544" w:rsidRPr="00456B98">
        <w:rPr>
          <w:rFonts w:ascii="Times New Roman" w:hAnsi="Times New Roman" w:cs="Times New Roman"/>
          <w:sz w:val="28"/>
          <w:szCs w:val="28"/>
        </w:rPr>
        <w:t xml:space="preserve">, и используют его для входа в разные аккаунты, в результате при взломе одного из них под угрозой оказываются все имеющиеся. </w:t>
      </w:r>
      <w:r w:rsidR="00DE5E03" w:rsidRPr="00456B98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315DDA" w:rsidRPr="00456B98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DE5E03" w:rsidRPr="00456B98">
        <w:rPr>
          <w:rFonts w:ascii="Times New Roman" w:hAnsi="Times New Roman" w:cs="Times New Roman"/>
          <w:sz w:val="28"/>
          <w:szCs w:val="28"/>
        </w:rPr>
        <w:t>высокую текущую степень защищенности портала</w:t>
      </w:r>
      <w:r w:rsidR="00315DDA" w:rsidRPr="00456B98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DE5E03" w:rsidRPr="00456B98">
        <w:rPr>
          <w:rFonts w:ascii="Times New Roman" w:hAnsi="Times New Roman" w:cs="Times New Roman"/>
          <w:sz w:val="28"/>
          <w:szCs w:val="28"/>
        </w:rPr>
        <w:t>, двухфакторная авторизация позволит усилить систему безопасности аккаунтов пользователей и предотвратить мошенничество.</w:t>
      </w:r>
      <w:r w:rsidR="00456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7AAEC" w14:textId="77777777" w:rsidR="00375E34" w:rsidRPr="00456B98" w:rsidRDefault="00375E34" w:rsidP="00227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375E34" w:rsidRPr="00456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690"/>
    <w:multiLevelType w:val="hybridMultilevel"/>
    <w:tmpl w:val="F532441A"/>
    <w:lvl w:ilvl="0" w:tplc="64487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9B"/>
    <w:rsid w:val="00011539"/>
    <w:rsid w:val="00042F03"/>
    <w:rsid w:val="000507F1"/>
    <w:rsid w:val="00061E2A"/>
    <w:rsid w:val="000769E7"/>
    <w:rsid w:val="000874FC"/>
    <w:rsid w:val="000B070D"/>
    <w:rsid w:val="000E264D"/>
    <w:rsid w:val="000E6CD4"/>
    <w:rsid w:val="00136B1E"/>
    <w:rsid w:val="001C6AA7"/>
    <w:rsid w:val="00227026"/>
    <w:rsid w:val="0023727C"/>
    <w:rsid w:val="00237ACF"/>
    <w:rsid w:val="002466FF"/>
    <w:rsid w:val="00262B8D"/>
    <w:rsid w:val="002F51ED"/>
    <w:rsid w:val="003114D4"/>
    <w:rsid w:val="00315DDA"/>
    <w:rsid w:val="00375E34"/>
    <w:rsid w:val="003B4CAD"/>
    <w:rsid w:val="003C0544"/>
    <w:rsid w:val="003C1850"/>
    <w:rsid w:val="003D269B"/>
    <w:rsid w:val="003E26D7"/>
    <w:rsid w:val="004020C8"/>
    <w:rsid w:val="00456B98"/>
    <w:rsid w:val="0047344E"/>
    <w:rsid w:val="00476D80"/>
    <w:rsid w:val="0048385E"/>
    <w:rsid w:val="00492CFD"/>
    <w:rsid w:val="004D4FB8"/>
    <w:rsid w:val="005E3FD1"/>
    <w:rsid w:val="005F3C66"/>
    <w:rsid w:val="006855D3"/>
    <w:rsid w:val="006A10EC"/>
    <w:rsid w:val="006B2933"/>
    <w:rsid w:val="006C0550"/>
    <w:rsid w:val="006D2E5C"/>
    <w:rsid w:val="006E103C"/>
    <w:rsid w:val="006E2E1B"/>
    <w:rsid w:val="0076233D"/>
    <w:rsid w:val="007F7284"/>
    <w:rsid w:val="00820284"/>
    <w:rsid w:val="00841D2E"/>
    <w:rsid w:val="00843A3A"/>
    <w:rsid w:val="008B3D62"/>
    <w:rsid w:val="00910AA6"/>
    <w:rsid w:val="00917519"/>
    <w:rsid w:val="009273FD"/>
    <w:rsid w:val="0097543E"/>
    <w:rsid w:val="009919A2"/>
    <w:rsid w:val="009A0782"/>
    <w:rsid w:val="009B137F"/>
    <w:rsid w:val="009C6A9B"/>
    <w:rsid w:val="009E4125"/>
    <w:rsid w:val="00A0309E"/>
    <w:rsid w:val="00A5631B"/>
    <w:rsid w:val="00A72585"/>
    <w:rsid w:val="00A95B6A"/>
    <w:rsid w:val="00AF0275"/>
    <w:rsid w:val="00B1129F"/>
    <w:rsid w:val="00B31CE2"/>
    <w:rsid w:val="00B37584"/>
    <w:rsid w:val="00B41275"/>
    <w:rsid w:val="00B468E0"/>
    <w:rsid w:val="00B520DF"/>
    <w:rsid w:val="00BC1F40"/>
    <w:rsid w:val="00BE125F"/>
    <w:rsid w:val="00C26D5B"/>
    <w:rsid w:val="00C40E62"/>
    <w:rsid w:val="00C41FFE"/>
    <w:rsid w:val="00C87DE9"/>
    <w:rsid w:val="00CD2989"/>
    <w:rsid w:val="00CD4B26"/>
    <w:rsid w:val="00CE36F0"/>
    <w:rsid w:val="00D12776"/>
    <w:rsid w:val="00D136A2"/>
    <w:rsid w:val="00D66B60"/>
    <w:rsid w:val="00D940EE"/>
    <w:rsid w:val="00DE5E03"/>
    <w:rsid w:val="00E01B64"/>
    <w:rsid w:val="00E24217"/>
    <w:rsid w:val="00E40938"/>
    <w:rsid w:val="00E44C23"/>
    <w:rsid w:val="00EC295C"/>
    <w:rsid w:val="00EE48F2"/>
    <w:rsid w:val="00F5210D"/>
    <w:rsid w:val="00FD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A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919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919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ws.ru/book/SMS_-_Short_Message_Service_-_%D0%A1%D0%BB%D1%83%D0%B6%D0%B1%D0%B0_%D0%BA%D0%BE%D1%80%D0%BE%D1%82%D0%BA%D0%B8%D1%85_%D1%81%D0%BE%D0%BE%D0%B1%D1%89%D0%B5%D0%BD%D0%B8%D0%B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F2BC-63A8-4B42-9D67-1371E59F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ГОЩЬ</cp:lastModifiedBy>
  <cp:revision>7</cp:revision>
  <cp:lastPrinted>2022-09-18T14:22:00Z</cp:lastPrinted>
  <dcterms:created xsi:type="dcterms:W3CDTF">2023-02-13T06:51:00Z</dcterms:created>
  <dcterms:modified xsi:type="dcterms:W3CDTF">2023-02-21T09:40:00Z</dcterms:modified>
</cp:coreProperties>
</file>